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0B" w:rsidRPr="001B59A8" w:rsidRDefault="009644F9" w:rsidP="0008690B">
      <w:pPr>
        <w:jc w:val="left"/>
        <w:rPr>
          <w:rFonts w:asciiTheme="minorEastAsia" w:hAnsiTheme="minorEastAsia"/>
          <w:sz w:val="24"/>
          <w:szCs w:val="24"/>
        </w:rPr>
      </w:pPr>
      <w:r w:rsidRPr="001B59A8">
        <w:rPr>
          <w:rFonts w:asciiTheme="minorEastAsia" w:hAnsiTheme="minorEastAsia" w:hint="eastAsia"/>
          <w:sz w:val="24"/>
          <w:szCs w:val="24"/>
        </w:rPr>
        <w:t>（</w:t>
      </w:r>
      <w:r w:rsidR="00CC0BE8" w:rsidRPr="001B59A8">
        <w:rPr>
          <w:rFonts w:asciiTheme="minorEastAsia" w:hAnsiTheme="minorEastAsia" w:hint="eastAsia"/>
          <w:sz w:val="24"/>
          <w:szCs w:val="24"/>
        </w:rPr>
        <w:t>様式</w:t>
      </w:r>
      <w:r w:rsidRPr="001B59A8">
        <w:rPr>
          <w:rFonts w:asciiTheme="minorEastAsia" w:hAnsiTheme="minorEastAsia" w:hint="eastAsia"/>
          <w:sz w:val="24"/>
          <w:szCs w:val="24"/>
        </w:rPr>
        <w:t>第</w:t>
      </w:r>
      <w:r w:rsidR="00C034B5">
        <w:rPr>
          <w:rFonts w:asciiTheme="minorEastAsia" w:hAnsiTheme="minorEastAsia" w:hint="eastAsia"/>
          <w:sz w:val="24"/>
          <w:szCs w:val="24"/>
        </w:rPr>
        <w:t>５</w:t>
      </w:r>
      <w:r w:rsidR="00CE13F3" w:rsidRPr="001B59A8">
        <w:rPr>
          <w:rFonts w:asciiTheme="minorEastAsia" w:hAnsiTheme="minorEastAsia" w:hint="eastAsia"/>
          <w:sz w:val="24"/>
          <w:szCs w:val="24"/>
        </w:rPr>
        <w:t>号）</w:t>
      </w:r>
    </w:p>
    <w:p w:rsidR="00CE13F3" w:rsidRPr="001B59A8" w:rsidRDefault="00981C1F" w:rsidP="00CE13F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B59A8">
        <w:rPr>
          <w:rFonts w:asciiTheme="minorEastAsia" w:hAnsiTheme="minorEastAsia" w:hint="eastAsia"/>
          <w:sz w:val="24"/>
          <w:szCs w:val="24"/>
        </w:rPr>
        <w:t>令和</w:t>
      </w:r>
      <w:r w:rsidR="00AD2DDE">
        <w:rPr>
          <w:rFonts w:asciiTheme="minorEastAsia" w:hAnsiTheme="minorEastAsia" w:hint="eastAsia"/>
          <w:sz w:val="24"/>
          <w:szCs w:val="24"/>
        </w:rPr>
        <w:t>５</w:t>
      </w:r>
      <w:r w:rsidR="00CE13F3" w:rsidRPr="001B59A8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E13F3" w:rsidRPr="001B59A8" w:rsidRDefault="00CE13F3" w:rsidP="00CE13F3">
      <w:pPr>
        <w:jc w:val="right"/>
        <w:rPr>
          <w:rFonts w:asciiTheme="minorEastAsia" w:hAnsiTheme="minorEastAsia"/>
          <w:sz w:val="24"/>
          <w:szCs w:val="24"/>
        </w:rPr>
      </w:pPr>
    </w:p>
    <w:p w:rsidR="004E25EC" w:rsidRPr="001B59A8" w:rsidRDefault="004E25EC" w:rsidP="00D706F1">
      <w:pPr>
        <w:jc w:val="left"/>
        <w:rPr>
          <w:rFonts w:asciiTheme="minorEastAsia" w:hAnsiTheme="minorEastAsia"/>
          <w:sz w:val="24"/>
          <w:szCs w:val="24"/>
        </w:rPr>
      </w:pPr>
    </w:p>
    <w:p w:rsidR="00C034B5" w:rsidRPr="009A0784" w:rsidRDefault="00C034B5" w:rsidP="00737B5B">
      <w:pPr>
        <w:jc w:val="left"/>
        <w:rPr>
          <w:rFonts w:ascii="游明朝" w:hAnsi="游明朝" w:hint="eastAsia"/>
          <w:sz w:val="24"/>
          <w:szCs w:val="24"/>
        </w:rPr>
      </w:pPr>
      <w:r w:rsidRPr="009A0784">
        <w:rPr>
          <w:rFonts w:ascii="游明朝" w:hAnsi="游明朝" w:hint="eastAsia"/>
          <w:sz w:val="24"/>
          <w:szCs w:val="24"/>
        </w:rPr>
        <w:t>北茨城市</w:t>
      </w:r>
      <w:r w:rsidR="001A7136">
        <w:rPr>
          <w:rFonts w:ascii="游明朝" w:hAnsi="游明朝" w:hint="eastAsia"/>
          <w:sz w:val="24"/>
          <w:szCs w:val="24"/>
        </w:rPr>
        <w:t>長　豊　田</w:t>
      </w:r>
      <w:r w:rsidR="00C771DD">
        <w:rPr>
          <w:rFonts w:ascii="游明朝" w:hAnsi="游明朝" w:hint="eastAsia"/>
          <w:sz w:val="24"/>
          <w:szCs w:val="24"/>
        </w:rPr>
        <w:t xml:space="preserve">　</w:t>
      </w:r>
      <w:r w:rsidR="001A7136">
        <w:rPr>
          <w:rFonts w:ascii="游明朝" w:hAnsi="游明朝" w:hint="eastAsia"/>
          <w:sz w:val="24"/>
          <w:szCs w:val="24"/>
        </w:rPr>
        <w:t xml:space="preserve">　稔</w:t>
      </w:r>
      <w:r w:rsidRPr="009A0784">
        <w:rPr>
          <w:rFonts w:ascii="游明朝" w:hAnsi="游明朝" w:hint="eastAsia"/>
          <w:sz w:val="24"/>
          <w:szCs w:val="24"/>
        </w:rPr>
        <w:t xml:space="preserve">　様</w:t>
      </w:r>
      <w:bookmarkStart w:id="0" w:name="_GoBack"/>
      <w:bookmarkEnd w:id="0"/>
    </w:p>
    <w:p w:rsidR="00F92DB2" w:rsidRPr="00C034B5" w:rsidRDefault="00F92DB2" w:rsidP="00D706F1">
      <w:pPr>
        <w:jc w:val="left"/>
        <w:rPr>
          <w:rFonts w:asciiTheme="minorEastAsia" w:hAnsiTheme="minorEastAsia"/>
          <w:sz w:val="24"/>
          <w:szCs w:val="24"/>
        </w:rPr>
      </w:pPr>
    </w:p>
    <w:p w:rsidR="00056704" w:rsidRPr="001B59A8" w:rsidRDefault="00056704" w:rsidP="00D706F1">
      <w:pPr>
        <w:jc w:val="left"/>
        <w:rPr>
          <w:rFonts w:asciiTheme="minorEastAsia" w:hAnsiTheme="minorEastAsia"/>
          <w:sz w:val="24"/>
          <w:szCs w:val="24"/>
        </w:rPr>
      </w:pPr>
    </w:p>
    <w:p w:rsidR="00056704" w:rsidRPr="001B59A8" w:rsidRDefault="00056704" w:rsidP="00056704">
      <w:pPr>
        <w:jc w:val="center"/>
        <w:rPr>
          <w:rFonts w:asciiTheme="minorEastAsia" w:hAnsiTheme="minorEastAsia"/>
          <w:sz w:val="24"/>
          <w:szCs w:val="24"/>
        </w:rPr>
      </w:pPr>
      <w:r w:rsidRPr="001B59A8">
        <w:rPr>
          <w:rFonts w:asciiTheme="minorEastAsia" w:hAnsiTheme="minorEastAsia" w:hint="eastAsia"/>
          <w:sz w:val="24"/>
          <w:szCs w:val="24"/>
        </w:rPr>
        <w:t>応募グループの構成事業者の概要</w:t>
      </w:r>
    </w:p>
    <w:p w:rsidR="00D706F1" w:rsidRPr="001B59A8" w:rsidRDefault="00D706F1" w:rsidP="00D706F1">
      <w:pPr>
        <w:jc w:val="left"/>
        <w:rPr>
          <w:rFonts w:asciiTheme="minorEastAsia" w:hAnsiTheme="minorEastAsia"/>
          <w:sz w:val="24"/>
          <w:szCs w:val="24"/>
        </w:rPr>
      </w:pPr>
    </w:p>
    <w:p w:rsidR="00F96EFC" w:rsidRPr="001B59A8" w:rsidRDefault="00F96EFC" w:rsidP="00D9639C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1B59A8">
        <w:rPr>
          <w:rFonts w:asciiTheme="minorEastAsia" w:hAnsiTheme="minorEastAsia" w:hint="eastAsia"/>
          <w:sz w:val="24"/>
          <w:szCs w:val="24"/>
        </w:rPr>
        <w:t>グループ名称</w:t>
      </w:r>
      <w:r w:rsidRPr="001B59A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F96EFC" w:rsidRPr="001B59A8" w:rsidRDefault="00F96EFC" w:rsidP="00D9639C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388"/>
      </w:tblGrid>
      <w:tr w:rsidR="003F07C5" w:rsidRPr="001B59A8" w:rsidTr="001F10FA">
        <w:tc>
          <w:tcPr>
            <w:tcW w:w="1555" w:type="dxa"/>
          </w:tcPr>
          <w:p w:rsidR="003F07C5" w:rsidRPr="001B59A8" w:rsidRDefault="003F07C5" w:rsidP="00106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:rsidR="003F07C5" w:rsidRPr="001B59A8" w:rsidRDefault="001F10FA" w:rsidP="00106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4388" w:type="dxa"/>
          </w:tcPr>
          <w:p w:rsidR="003F07C5" w:rsidRPr="001B59A8" w:rsidRDefault="001065F3" w:rsidP="00106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3F07C5" w:rsidRPr="001B59A8" w:rsidTr="001F10FA">
        <w:tc>
          <w:tcPr>
            <w:tcW w:w="1555" w:type="dxa"/>
            <w:vMerge w:val="restart"/>
          </w:tcPr>
          <w:p w:rsidR="009644F9" w:rsidRPr="001B59A8" w:rsidRDefault="009644F9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代表事業者</w:t>
            </w:r>
          </w:p>
          <w:p w:rsidR="003F07C5" w:rsidRPr="001B59A8" w:rsidRDefault="009644F9" w:rsidP="003F07C5">
            <w:pPr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w w:val="80"/>
                <w:sz w:val="24"/>
                <w:szCs w:val="24"/>
              </w:rPr>
              <w:t>（応募事業者</w:t>
            </w:r>
            <w:r w:rsidR="003F07C5" w:rsidRPr="001B59A8">
              <w:rPr>
                <w:rFonts w:asciiTheme="minorEastAsia" w:hAnsiTheme="minorEastAsia" w:hint="eastAsia"/>
                <w:w w:val="80"/>
                <w:sz w:val="24"/>
                <w:szCs w:val="24"/>
              </w:rPr>
              <w:t>）</w:t>
            </w:r>
          </w:p>
        </w:tc>
        <w:tc>
          <w:tcPr>
            <w:tcW w:w="2551" w:type="dxa"/>
          </w:tcPr>
          <w:p w:rsidR="003F07C5" w:rsidRPr="001B59A8" w:rsidRDefault="001F10FA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07C5" w:rsidRPr="001B59A8" w:rsidRDefault="009644F9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07C5" w:rsidRPr="001B59A8" w:rsidRDefault="009644F9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07C5" w:rsidRPr="001B59A8" w:rsidRDefault="009644F9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07C5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4388" w:type="dxa"/>
          </w:tcPr>
          <w:p w:rsidR="003F07C5" w:rsidRPr="001B59A8" w:rsidRDefault="003F07C5" w:rsidP="00A1758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10FA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388" w:type="dxa"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388" w:type="dxa"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07C5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 w:val="restart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構成事業者</w:t>
            </w: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818BA" w:rsidRPr="001B59A8" w:rsidRDefault="00D706F1" w:rsidP="001F10FA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1B59A8">
        <w:rPr>
          <w:rFonts w:asciiTheme="minorEastAsia" w:hAnsiTheme="minorEastAsia" w:hint="eastAsia"/>
          <w:sz w:val="24"/>
          <w:szCs w:val="24"/>
        </w:rPr>
        <w:t>注</w:t>
      </w:r>
      <w:r w:rsidR="001F10FA" w:rsidRPr="001B59A8">
        <w:rPr>
          <w:rFonts w:asciiTheme="minorEastAsia" w:hAnsiTheme="minorEastAsia" w:hint="eastAsia"/>
          <w:sz w:val="24"/>
          <w:szCs w:val="24"/>
        </w:rPr>
        <w:t>）　記入欄が足りない場合は、必要に応じて、適宜欄又は用紙を追加して記入すること。</w:t>
      </w:r>
    </w:p>
    <w:sectPr w:rsidR="00F818BA" w:rsidRPr="001B59A8" w:rsidSect="001B59A8">
      <w:pgSz w:w="11906" w:h="16838" w:code="9"/>
      <w:pgMar w:top="1134" w:right="964" w:bottom="964" w:left="1418" w:header="851" w:footer="992" w:gutter="0"/>
      <w:pgNumType w:fmt="numberInDash"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D0" w:rsidRDefault="006B39D0" w:rsidP="00F70F01">
      <w:r>
        <w:separator/>
      </w:r>
    </w:p>
  </w:endnote>
  <w:endnote w:type="continuationSeparator" w:id="0">
    <w:p w:rsidR="006B39D0" w:rsidRDefault="006B39D0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D0" w:rsidRDefault="006B39D0" w:rsidP="00F70F01">
      <w:r>
        <w:separator/>
      </w:r>
    </w:p>
  </w:footnote>
  <w:footnote w:type="continuationSeparator" w:id="0">
    <w:p w:rsidR="006B39D0" w:rsidRDefault="006B39D0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5"/>
    <w:rsid w:val="0005210D"/>
    <w:rsid w:val="00056704"/>
    <w:rsid w:val="000726D5"/>
    <w:rsid w:val="000811BA"/>
    <w:rsid w:val="0008690B"/>
    <w:rsid w:val="000954A2"/>
    <w:rsid w:val="000D5EB2"/>
    <w:rsid w:val="001065F3"/>
    <w:rsid w:val="00133BB3"/>
    <w:rsid w:val="001A7136"/>
    <w:rsid w:val="001B59A8"/>
    <w:rsid w:val="001F10FA"/>
    <w:rsid w:val="0029460E"/>
    <w:rsid w:val="002D4DA9"/>
    <w:rsid w:val="0030654D"/>
    <w:rsid w:val="003F07C5"/>
    <w:rsid w:val="00410210"/>
    <w:rsid w:val="004104A0"/>
    <w:rsid w:val="004E25EC"/>
    <w:rsid w:val="004E6ACF"/>
    <w:rsid w:val="005071A4"/>
    <w:rsid w:val="00553723"/>
    <w:rsid w:val="005A6E4F"/>
    <w:rsid w:val="005D56C1"/>
    <w:rsid w:val="006B39D0"/>
    <w:rsid w:val="00710A56"/>
    <w:rsid w:val="00732FFB"/>
    <w:rsid w:val="00737B5B"/>
    <w:rsid w:val="00750142"/>
    <w:rsid w:val="007C0454"/>
    <w:rsid w:val="008D5E7B"/>
    <w:rsid w:val="009644F9"/>
    <w:rsid w:val="00981C1F"/>
    <w:rsid w:val="00A17581"/>
    <w:rsid w:val="00A74F3D"/>
    <w:rsid w:val="00AA62B1"/>
    <w:rsid w:val="00AD2DDE"/>
    <w:rsid w:val="00AF592E"/>
    <w:rsid w:val="00B6719F"/>
    <w:rsid w:val="00BC0870"/>
    <w:rsid w:val="00C034B5"/>
    <w:rsid w:val="00C1591A"/>
    <w:rsid w:val="00C771DD"/>
    <w:rsid w:val="00CA787C"/>
    <w:rsid w:val="00CC0BE8"/>
    <w:rsid w:val="00CE13F3"/>
    <w:rsid w:val="00D1724F"/>
    <w:rsid w:val="00D706F1"/>
    <w:rsid w:val="00D77435"/>
    <w:rsid w:val="00D9639C"/>
    <w:rsid w:val="00DA0B0E"/>
    <w:rsid w:val="00E03DE6"/>
    <w:rsid w:val="00E11280"/>
    <w:rsid w:val="00F13376"/>
    <w:rsid w:val="00F70F01"/>
    <w:rsid w:val="00F775AB"/>
    <w:rsid w:val="00F818BA"/>
    <w:rsid w:val="00F92DB2"/>
    <w:rsid w:val="00F96EFC"/>
    <w:rsid w:val="00FC384A"/>
    <w:rsid w:val="00FE122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56461C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6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67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0F44-0A4D-459D-92AF-D126B75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北茨城市</cp:lastModifiedBy>
  <cp:revision>10</cp:revision>
  <cp:lastPrinted>2023-09-06T01:20:00Z</cp:lastPrinted>
  <dcterms:created xsi:type="dcterms:W3CDTF">2021-07-27T05:04:00Z</dcterms:created>
  <dcterms:modified xsi:type="dcterms:W3CDTF">2023-09-06T01:20:00Z</dcterms:modified>
</cp:coreProperties>
</file>